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1DD" w:rsidRDefault="007221DD" w:rsidP="007221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221DD" w:rsidRDefault="007221DD" w:rsidP="007221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 депутатов Совета</w:t>
      </w:r>
    </w:p>
    <w:p w:rsidR="007221DD" w:rsidRDefault="00C33E43" w:rsidP="007221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ркли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1D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7221DD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7221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7221DD">
        <w:rPr>
          <w:rFonts w:ascii="Times New Roman" w:hAnsi="Times New Roman" w:cs="Times New Roman"/>
          <w:sz w:val="24"/>
          <w:szCs w:val="24"/>
        </w:rPr>
        <w:t xml:space="preserve"> района и членов их семей за пери</w:t>
      </w:r>
      <w:r>
        <w:rPr>
          <w:rFonts w:ascii="Times New Roman" w:hAnsi="Times New Roman" w:cs="Times New Roman"/>
          <w:sz w:val="24"/>
          <w:szCs w:val="24"/>
        </w:rPr>
        <w:t>од с 1 января 2017  по 31 декабря 2017</w:t>
      </w:r>
      <w:r w:rsidR="007221D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21DD" w:rsidRDefault="007221DD" w:rsidP="007221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085"/>
        <w:gridCol w:w="1409"/>
        <w:gridCol w:w="1417"/>
        <w:gridCol w:w="851"/>
        <w:gridCol w:w="992"/>
        <w:gridCol w:w="1370"/>
        <w:gridCol w:w="1440"/>
        <w:gridCol w:w="13"/>
        <w:gridCol w:w="12"/>
        <w:gridCol w:w="1089"/>
        <w:gridCol w:w="25"/>
        <w:gridCol w:w="13"/>
        <w:gridCol w:w="7"/>
        <w:gridCol w:w="1139"/>
        <w:gridCol w:w="2690"/>
      </w:tblGrid>
      <w:tr w:rsidR="007221DD" w:rsidTr="004665A1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Pr="00AD4440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Ф.И.О. депутата</w:t>
            </w:r>
          </w:p>
          <w:p w:rsidR="007221DD" w:rsidRPr="00AD4440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(член семьи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Деклари-рованный</w:t>
            </w:r>
            <w:proofErr w:type="spellEnd"/>
            <w:proofErr w:type="gramEnd"/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годовой доход за</w:t>
            </w:r>
          </w:p>
          <w:p w:rsidR="007221DD" w:rsidRDefault="00EF1BF1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17</w:t>
            </w:r>
            <w:r w:rsidR="007221DD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год, (руб.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Перечень объектов недвижимого 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имущества и транспортных средств, 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ринадлежащих на праве собственности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3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еречень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объектов недвижимого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имущества,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аходящихся в пользовании</w:t>
            </w:r>
          </w:p>
          <w:p w:rsidR="007221DD" w:rsidRDefault="007221DD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665A1">
        <w:trPr>
          <w:trHeight w:val="58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Pr="00AD4440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ид объектов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трана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Вид объектов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движимос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Площадь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Страна</w:t>
            </w:r>
          </w:p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асположен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221DD" w:rsidTr="004665A1">
        <w:trPr>
          <w:trHeight w:val="2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Pr="00AD4440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1DD" w:rsidRDefault="007221DD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</w:t>
            </w:r>
          </w:p>
        </w:tc>
      </w:tr>
      <w:tr w:rsidR="002E56C6" w:rsidTr="004665A1">
        <w:trPr>
          <w:trHeight w:val="60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AD4440" w:rsidRDefault="002E56C6" w:rsidP="002E56C6">
            <w:pPr>
              <w:ind w:firstLine="57"/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Деревянко В.Н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8872A1" w:rsidRDefault="008872A1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942 77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</w:t>
            </w:r>
          </w:p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Участок для сельхоз.</w:t>
            </w:r>
          </w:p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Автомобиль </w:t>
            </w:r>
            <w:proofErr w:type="gramStart"/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Кия  </w:t>
            </w:r>
            <w:proofErr w:type="spellStart"/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Церата</w:t>
            </w:r>
            <w:proofErr w:type="spellEnd"/>
            <w:proofErr w:type="gramEnd"/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 </w:t>
            </w:r>
          </w:p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11г.</w:t>
            </w:r>
          </w:p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6C6" w:rsidRDefault="00AB3968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2E56C6" w:rsidTr="004665A1">
        <w:trPr>
          <w:trHeight w:val="28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AD4440" w:rsidRDefault="002E56C6" w:rsidP="002E56C6">
            <w:pPr>
              <w:ind w:firstLine="57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8872A1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E56C6" w:rsidTr="004665A1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AD4440" w:rsidRDefault="002E56C6" w:rsidP="002E56C6">
            <w:pPr>
              <w:ind w:firstLine="57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8872A1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8872A1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4,</w:t>
            </w:r>
            <w:r w:rsidR="002E56C6"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E56C6" w:rsidTr="004665A1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AD4440" w:rsidRDefault="002E56C6" w:rsidP="002E56C6">
            <w:pPr>
              <w:ind w:firstLine="57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C6" w:rsidRPr="008872A1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8872A1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43,</w:t>
            </w:r>
            <w:r w:rsidR="002E56C6"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6C6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E56C6" w:rsidTr="004665A1">
        <w:trPr>
          <w:trHeight w:val="103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C6" w:rsidRPr="00AD4440" w:rsidRDefault="002E56C6" w:rsidP="002E56C6">
            <w:pPr>
              <w:ind w:firstLine="57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C6" w:rsidRPr="008872A1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аспределительный газопровод ни</w:t>
            </w:r>
            <w:r w:rsidR="00133E8F"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кого д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133E8F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6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133E8F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Pr="008872A1" w:rsidRDefault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C6" w:rsidRDefault="002E56C6">
            <w:pPr>
              <w:ind w:firstLine="57"/>
              <w:jc w:val="center"/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33E8F" w:rsidTr="004665A1">
        <w:trPr>
          <w:trHeight w:val="48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8F" w:rsidRPr="00AD4440" w:rsidRDefault="00133E8F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116 48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Земельный участок 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3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8F" w:rsidRPr="008872A1" w:rsidRDefault="00133E8F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8F" w:rsidRPr="008872A1" w:rsidRDefault="008872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98268C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</w:t>
            </w:r>
            <w:r w:rsidR="00133E8F" w:rsidRPr="0098268C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E8F" w:rsidRPr="008872A1" w:rsidRDefault="00133E8F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8F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133E8F" w:rsidTr="004665A1">
        <w:trPr>
          <w:trHeight w:val="26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AD4440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B562BF" w:rsidRPr="008872A1" w:rsidRDefault="00B562BF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47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Pr="008872A1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F" w:rsidRPr="008872A1" w:rsidRDefault="00133E8F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F" w:rsidRPr="008872A1" w:rsidRDefault="00133E8F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4.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F" w:rsidRPr="008872A1" w:rsidRDefault="00133E8F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8F" w:rsidRDefault="00133E8F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476BA" w:rsidTr="004665A1">
        <w:trPr>
          <w:trHeight w:val="8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Иванов А.В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40 630,6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Фольксваген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Джетта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2014 г.</w:t>
            </w:r>
          </w:p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7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1476BA" w:rsidTr="004665A1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147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07,2011</w:t>
            </w:r>
          </w:p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476BA" w:rsidTr="004665A1">
        <w:trPr>
          <w:trHeight w:val="33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07,2011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476BA" w:rsidTr="004665A1">
        <w:trPr>
          <w:trHeight w:val="19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07, 2006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476BA" w:rsidTr="004665A1">
        <w:trPr>
          <w:trHeight w:val="66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8 24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1476BA" w:rsidTr="004665A1">
        <w:trPr>
          <w:trHeight w:val="18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1476BA" w:rsidTr="004665A1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Pr="00AD4440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BA" w:rsidRDefault="001476BA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A" w:rsidRDefault="001476BA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F6157" w:rsidTr="004665A1">
        <w:trPr>
          <w:trHeight w:val="6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Pr="00AD4440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Рылов С.С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77 160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Соляри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2013г.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9F6157" w:rsidTr="004665A1">
        <w:trPr>
          <w:trHeight w:val="15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Pr="00AD4440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F6157" w:rsidTr="004665A1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Pr="00AD4440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F6157" w:rsidTr="004665A1">
        <w:trPr>
          <w:trHeight w:val="6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Pr="00AD4440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83 030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157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9F6157" w:rsidTr="004665A1">
        <w:trPr>
          <w:trHeight w:val="14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Pr="00AD4440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57" w:rsidRDefault="009F6157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  <w:p w:rsidR="009F6157" w:rsidRDefault="009F6157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57" w:rsidRDefault="009F615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10FC4" w:rsidTr="004665A1">
        <w:trPr>
          <w:trHeight w:val="6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AD4440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color w:val="FF0000"/>
                <w:kern w:val="28"/>
                <w:sz w:val="22"/>
                <w:szCs w:val="22"/>
                <w:lang w:eastAsia="en-US"/>
              </w:rPr>
              <w:t>Яковлев Я.Я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499 86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Земельный участок ¼</w:t>
            </w:r>
          </w:p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16259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 xml:space="preserve">Шевроле </w:t>
            </w:r>
            <w:proofErr w:type="spellStart"/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лачетти</w:t>
            </w:r>
            <w:proofErr w:type="spellEnd"/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 xml:space="preserve"> 2012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C4" w:rsidRPr="008872A1" w:rsidRDefault="00A16259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C4" w:rsidRPr="008872A1" w:rsidRDefault="00A16259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FC4" w:rsidRPr="008872A1" w:rsidRDefault="00A16259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B3968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10FC4" w:rsidTr="004665A1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AD4440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16259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16259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FC4" w:rsidRPr="008872A1" w:rsidRDefault="00710FC4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FC4" w:rsidRPr="008872A1" w:rsidRDefault="00710FC4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FC4" w:rsidRPr="008872A1" w:rsidRDefault="00710FC4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</w:tr>
      <w:tr w:rsidR="00710FC4" w:rsidTr="004665A1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AD4440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16259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Жилой дом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16259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A16259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C4" w:rsidRPr="008872A1" w:rsidRDefault="00710FC4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C4" w:rsidRPr="008872A1" w:rsidRDefault="00710FC4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C4" w:rsidRPr="008872A1" w:rsidRDefault="00710FC4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FC4" w:rsidRPr="008872A1" w:rsidRDefault="00710FC4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</w:tr>
      <w:tr w:rsidR="004665A1" w:rsidTr="004665A1">
        <w:trPr>
          <w:trHeight w:val="6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color w:val="FF0000"/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4665A1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Земельный участок ¼</w:t>
            </w:r>
          </w:p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32</w:t>
            </w:r>
            <w:bookmarkStart w:id="0" w:name="_GoBack"/>
            <w:bookmarkEnd w:id="0"/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AB3968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4665A1" w:rsidTr="004665A1">
        <w:trPr>
          <w:trHeight w:val="11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Жилой дом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5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</w:tr>
      <w:tr w:rsidR="004665A1" w:rsidTr="004665A1">
        <w:trPr>
          <w:trHeight w:val="3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color w:val="FF0000"/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Земельный участок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AB3968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4665A1" w:rsidTr="004665A1">
        <w:trPr>
          <w:trHeight w:val="18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Жилой дом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</w:p>
        </w:tc>
      </w:tr>
      <w:tr w:rsidR="004665A1" w:rsidTr="004665A1">
        <w:trPr>
          <w:trHeight w:val="2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color w:val="FF0000"/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Земельный участок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Pr="008872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rFonts w:ascii="Times New Roman" w:hAnsi="Times New Roman" w:cs="Times New Roman"/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AB3968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4665A1" w:rsidTr="004665A1">
        <w:trPr>
          <w:trHeight w:val="25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Жилой дом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8872A1" w:rsidRDefault="004665A1" w:rsidP="002E56C6">
            <w:pPr>
              <w:rPr>
                <w:color w:val="FF0000"/>
                <w:kern w:val="28"/>
                <w:sz w:val="22"/>
                <w:szCs w:val="22"/>
                <w:lang w:eastAsia="en-US"/>
              </w:rPr>
            </w:pPr>
            <w:r w:rsidRPr="008872A1">
              <w:rPr>
                <w:color w:val="FF0000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4665A1" w:rsidTr="004665A1">
        <w:trPr>
          <w:trHeight w:val="6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Волошина Е.Н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77 6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3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4665A1" w:rsidTr="004665A1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000,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4665A1" w:rsidTr="004665A1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4665A1" w:rsidTr="004665A1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Pr="00AD4440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A1" w:rsidRDefault="004665A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A1" w:rsidRDefault="004665A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6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 730 03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Фольксваген </w:t>
            </w:r>
            <w:proofErr w:type="gramStart"/>
            <w:r>
              <w:rPr>
                <w:kern w:val="28"/>
                <w:sz w:val="22"/>
                <w:szCs w:val="22"/>
                <w:lang w:eastAsia="en-US"/>
              </w:rPr>
              <w:t>пассат  2013</w:t>
            </w:r>
            <w:proofErr w:type="gramEnd"/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7" w:rsidRDefault="00EF00D9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7" w:rsidRDefault="00EF00D9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B7" w:rsidRDefault="00EF00D9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2844B7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2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34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8239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399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P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35</w:t>
            </w:r>
          </w:p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2844B7" w:rsidRDefault="002844B7" w:rsidP="002844B7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30</w:t>
            </w:r>
          </w:p>
          <w:p w:rsidR="002844B7" w:rsidRDefault="002844B7" w:rsidP="002844B7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73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2844B7" w:rsidRDefault="002844B7" w:rsidP="002844B7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40</w:t>
            </w:r>
          </w:p>
          <w:p w:rsidR="002844B7" w:rsidRDefault="002844B7" w:rsidP="002844B7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15</w:t>
            </w:r>
          </w:p>
          <w:p w:rsidR="002844B7" w:rsidRDefault="002844B7" w:rsidP="002844B7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Трактор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Белару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892</w:t>
            </w:r>
          </w:p>
          <w:p w:rsidR="002844B7" w:rsidRDefault="002844B7" w:rsidP="002844B7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3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7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2844B7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2844B7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2844B7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Pr="00AD4440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B7" w:rsidRDefault="002844B7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B7" w:rsidRDefault="002844B7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C33D9B" w:rsidTr="003445CC">
        <w:trPr>
          <w:trHeight w:val="6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 w:rsidRPr="00AD4440">
              <w:rPr>
                <w:kern w:val="28"/>
                <w:sz w:val="22"/>
                <w:szCs w:val="22"/>
                <w:lang w:eastAsia="en-US"/>
              </w:rPr>
              <w:t>Заволока</w:t>
            </w:r>
            <w:proofErr w:type="spellEnd"/>
            <w:r w:rsidRPr="00AD4440">
              <w:rPr>
                <w:kern w:val="28"/>
                <w:sz w:val="22"/>
                <w:szCs w:val="22"/>
                <w:lang w:eastAsia="en-US"/>
              </w:rPr>
              <w:t xml:space="preserve"> Г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1C7BF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34 01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07, 2011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C33D9B" w:rsidTr="003445CC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C33D9B" w:rsidTr="003445CC">
        <w:trPr>
          <w:trHeight w:val="8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C33D9B" w:rsidTr="003445CC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Гараж</w:t>
            </w:r>
          </w:p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C33D9B" w:rsidTr="003445CC">
        <w:trPr>
          <w:trHeight w:val="5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92263F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60 8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ИЯ Сид 2009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C33D9B" w:rsidTr="003445CC">
        <w:trPr>
          <w:trHeight w:val="19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C33D9B" w:rsidTr="003445CC">
        <w:trPr>
          <w:trHeight w:val="5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C33D9B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9B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C33D9B" w:rsidTr="003445CC">
        <w:trPr>
          <w:trHeight w:val="15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Pr="00AD4440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9B" w:rsidRDefault="00C33D9B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9B" w:rsidRDefault="00C33D9B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6661" w:rsidTr="003445CC">
        <w:trPr>
          <w:trHeight w:val="49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Pr="00AD4440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 w:rsidRPr="00AD4440">
              <w:rPr>
                <w:kern w:val="28"/>
                <w:sz w:val="22"/>
                <w:szCs w:val="22"/>
                <w:lang w:eastAsia="en-US"/>
              </w:rPr>
              <w:t>Бревненко</w:t>
            </w:r>
            <w:proofErr w:type="spellEnd"/>
            <w:r w:rsidRPr="00AD4440">
              <w:rPr>
                <w:kern w:val="28"/>
                <w:sz w:val="22"/>
                <w:szCs w:val="22"/>
                <w:lang w:eastAsia="en-US"/>
              </w:rPr>
              <w:t xml:space="preserve"> В.И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11 179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9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Лада Гранта 2013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46661" w:rsidTr="003445CC">
        <w:trPr>
          <w:trHeight w:val="25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Pr="00AD4440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Лада Веста 2017</w:t>
            </w: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6661" w:rsidTr="003445CC">
        <w:trPr>
          <w:trHeight w:val="99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Pr="00AD4440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6661" w:rsidTr="003445CC">
        <w:trPr>
          <w:trHeight w:val="31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Pr="00AD4440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44 237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59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46661" w:rsidTr="003445CC">
        <w:trPr>
          <w:trHeight w:val="18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Pr="00AD4440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61" w:rsidRDefault="00346661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61" w:rsidRDefault="00346661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F5D46" w:rsidTr="003445CC">
        <w:trPr>
          <w:trHeight w:val="64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Винников Н.А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77 552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115 2004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F5D46" w:rsidTr="003445CC">
        <w:trPr>
          <w:trHeight w:val="25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1143</w:t>
            </w:r>
          </w:p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994</w:t>
            </w:r>
          </w:p>
        </w:tc>
        <w:tc>
          <w:tcPr>
            <w:tcW w:w="14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F5D46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9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F5D46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F5D46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F5D46" w:rsidTr="003445CC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F5D46" w:rsidTr="003445CC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7F5D46" w:rsidTr="003445CC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4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46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7F5D46" w:rsidTr="003445CC">
        <w:trPr>
          <w:trHeight w:val="21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Pr="00AD4440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8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46" w:rsidRDefault="007F5D46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46" w:rsidRDefault="007F5D46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B8189C" w:rsidTr="003445CC">
        <w:trPr>
          <w:trHeight w:val="6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Pr="00AD4440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 w:rsidRPr="00AD4440">
              <w:rPr>
                <w:kern w:val="28"/>
                <w:sz w:val="22"/>
                <w:szCs w:val="22"/>
                <w:lang w:eastAsia="en-US"/>
              </w:rPr>
              <w:t>Полубат</w:t>
            </w:r>
            <w:proofErr w:type="spellEnd"/>
            <w:r w:rsidRPr="00AD4440">
              <w:rPr>
                <w:kern w:val="28"/>
                <w:sz w:val="22"/>
                <w:szCs w:val="22"/>
                <w:lang w:eastAsia="en-US"/>
              </w:rPr>
              <w:t xml:space="preserve"> А.В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38 61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9470 2014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B8189C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Pr="00AD4440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14</w:t>
            </w:r>
          </w:p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B8189C" w:rsidTr="003445CC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Pr="00AD4440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B8189C" w:rsidTr="003445CC">
        <w:trPr>
          <w:trHeight w:val="25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Pr="00AD4440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B8189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4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9C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-</w:t>
            </w:r>
          </w:p>
        </w:tc>
      </w:tr>
      <w:tr w:rsidR="00B8189C" w:rsidTr="003445CC">
        <w:trPr>
          <w:trHeight w:val="24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Pr="00AD4440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9C" w:rsidRDefault="00B8189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9C" w:rsidRDefault="00B8189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6203C" w:rsidTr="003445CC">
        <w:trPr>
          <w:trHeight w:val="60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Pr="00AD4440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 w:rsidRPr="00AD4440">
              <w:rPr>
                <w:kern w:val="28"/>
                <w:sz w:val="22"/>
                <w:szCs w:val="22"/>
                <w:lang w:eastAsia="en-US"/>
              </w:rPr>
              <w:t>Чекмарева</w:t>
            </w:r>
            <w:proofErr w:type="spellEnd"/>
            <w:r w:rsidRPr="00AD4440">
              <w:rPr>
                <w:kern w:val="28"/>
                <w:sz w:val="22"/>
                <w:szCs w:val="22"/>
                <w:lang w:eastAsia="en-US"/>
              </w:rPr>
              <w:t xml:space="preserve"> Л.В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05 48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7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66203C" w:rsidTr="003445CC">
        <w:trPr>
          <w:trHeight w:val="14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66203C" w:rsidRDefault="0066203C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6203C" w:rsidTr="003445CC">
        <w:trPr>
          <w:trHeight w:val="22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69 6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05 2012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66203C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66203C" w:rsidTr="003445CC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4,0</w:t>
            </w:r>
          </w:p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3C" w:rsidRDefault="0066203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3C" w:rsidRDefault="0066203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6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Токарев А.В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62 27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Шевроле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Круз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445CC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5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445CC" w:rsidTr="003445CC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27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50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445CC" w:rsidTr="003445CC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28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 w:rsidRPr="00AD4440">
              <w:rPr>
                <w:kern w:val="28"/>
                <w:sz w:val="22"/>
                <w:szCs w:val="22"/>
                <w:lang w:eastAsia="en-US"/>
              </w:rPr>
              <w:t>Лепетюха</w:t>
            </w:r>
            <w:proofErr w:type="spellEnd"/>
            <w:r w:rsidRPr="00AD4440">
              <w:rPr>
                <w:kern w:val="28"/>
                <w:sz w:val="22"/>
                <w:szCs w:val="22"/>
                <w:lang w:eastAsia="en-US"/>
              </w:rPr>
              <w:t xml:space="preserve"> Л.М.</w:t>
            </w:r>
          </w:p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84 142.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21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3445CC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13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32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Лада Нива 2113 ,2010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CC" w:rsidRDefault="00B817B3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CC" w:rsidRDefault="00B817B3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5CC" w:rsidRDefault="00B817B3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B817B3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445CC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B817B3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КИА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Серата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2010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B817B3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МТЗ 80 2013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445CC" w:rsidTr="003445CC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B817B3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КРН 5,6 2000</w:t>
            </w:r>
          </w:p>
          <w:p w:rsidR="00ED5B44" w:rsidRDefault="00ED5B44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CC" w:rsidRDefault="003445CC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CC" w:rsidRDefault="003445CC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D166BA" w:rsidTr="00133B9F">
        <w:trPr>
          <w:trHeight w:val="25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 w:rsidRPr="00AD4440">
              <w:rPr>
                <w:kern w:val="28"/>
                <w:sz w:val="22"/>
                <w:szCs w:val="22"/>
                <w:lang w:eastAsia="en-US"/>
              </w:rPr>
              <w:t>Шевченко В.И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5 231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0D5285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Санта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88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6BA" w:rsidRDefault="00D166BA" w:rsidP="00D166BA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0D5285" w:rsidTr="009A35AE">
        <w:trPr>
          <w:trHeight w:val="48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Pr="0098268C" w:rsidRDefault="000D5285" w:rsidP="000D5285">
            <w:pPr>
              <w:rPr>
                <w:kern w:val="28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85" w:rsidRDefault="000D5285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351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246B36">
        <w:trPr>
          <w:trHeight w:val="4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246B36">
        <w:trPr>
          <w:trHeight w:val="28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508E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 25/1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682B3B">
        <w:trPr>
          <w:trHeight w:val="47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0D5285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D289C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63240">
        <w:trPr>
          <w:trHeight w:val="42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C96D6F">
        <w:trPr>
          <w:trHeight w:val="21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0D5285">
        <w:trPr>
          <w:trHeight w:val="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A35AE">
        <w:trPr>
          <w:trHeight w:val="27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C747AA">
        <w:trPr>
          <w:trHeight w:val="2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1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680E16">
        <w:trPr>
          <w:trHeight w:val="28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B21042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АЗ 21074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66222">
        <w:trPr>
          <w:trHeight w:val="262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18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Газ 34301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A146FD">
        <w:trPr>
          <w:trHeight w:val="48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Белару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892 2011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E4655E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МТЗ 82,1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02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E4655E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МТЗ 82,1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007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E4655E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РСМ 142 </w:t>
            </w: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Агро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-580 201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E4655E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Pr="00321DB7" w:rsidRDefault="000D5285" w:rsidP="000D5285">
            <w:r>
              <w:rPr>
                <w:kern w:val="28"/>
                <w:sz w:val="22"/>
                <w:szCs w:val="22"/>
                <w:lang w:eastAsia="en-US"/>
              </w:rPr>
              <w:t>МТЗ 80.1 1993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0D5285">
        <w:trPr>
          <w:trHeight w:val="80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5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Т-150К 1986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84CE7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Вектор 2008</w:t>
            </w: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E43E84">
        <w:trPr>
          <w:trHeight w:val="4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E43E84">
        <w:trPr>
          <w:trHeight w:val="4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E016A0">
        <w:trPr>
          <w:trHeight w:val="50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  <w:p w:rsidR="000D5285" w:rsidRDefault="000D5285" w:rsidP="000D5285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2C7EB5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ind w:firstLine="57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 w:rsidRPr="005917CE"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740A85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740A85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740A85">
        <w:trPr>
          <w:trHeight w:val="5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2C7EB5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873040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/1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4D49E2">
        <w:trPr>
          <w:trHeight w:val="4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873040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4357EE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/1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4357EE">
        <w:trPr>
          <w:trHeight w:val="5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BA341E">
        <w:trPr>
          <w:trHeight w:val="4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/1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>
              <w:rPr>
                <w:kern w:val="28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BA341E">
        <w:trPr>
          <w:trHeight w:val="326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F17149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/17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034239">
        <w:trPr>
          <w:trHeight w:val="3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CE13ED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1F1B27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Беларус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82.1 2001</w:t>
            </w: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6D421B">
        <w:trPr>
          <w:trHeight w:val="4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1F1B27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BA17D6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E016A0">
        <w:trPr>
          <w:trHeight w:val="20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A7581C">
        <w:trPr>
          <w:trHeight w:val="17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BA17D6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>
              <w:rPr>
                <w:kern w:val="28"/>
                <w:sz w:val="22"/>
                <w:szCs w:val="22"/>
                <w:lang w:eastAsia="en-US"/>
              </w:rPr>
              <w:t>10</w:t>
            </w:r>
            <w:r w:rsidRPr="005917CE">
              <w:rPr>
                <w:kern w:val="28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1F2D96">
        <w:trPr>
          <w:trHeight w:val="33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3681E">
        <w:trPr>
          <w:trHeight w:val="2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>
              <w:rPr>
                <w:kern w:val="28"/>
                <w:sz w:val="22"/>
                <w:szCs w:val="22"/>
                <w:lang w:eastAsia="en-US"/>
              </w:rPr>
              <w:t>10</w:t>
            </w:r>
            <w:r w:rsidRPr="005917CE">
              <w:rPr>
                <w:kern w:val="28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1F2D96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6318B4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1C10D8">
        <w:trPr>
          <w:trHeight w:val="18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6318B4">
        <w:trPr>
          <w:trHeight w:val="451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A0548">
        <w:trPr>
          <w:trHeight w:val="3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3A0548">
        <w:trPr>
          <w:trHeight w:val="4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87C07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0416B3">
        <w:trPr>
          <w:trHeight w:val="30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120E4">
        <w:trPr>
          <w:trHeight w:val="1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987C07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E016A0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8D653F">
        <w:trPr>
          <w:trHeight w:val="2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>
              <w:rPr>
                <w:kern w:val="28"/>
                <w:sz w:val="22"/>
                <w:szCs w:val="22"/>
                <w:lang w:eastAsia="en-US"/>
              </w:rPr>
              <w:t>10</w:t>
            </w:r>
            <w:r w:rsidRPr="005917CE">
              <w:rPr>
                <w:kern w:val="28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8D653F">
        <w:trPr>
          <w:trHeight w:val="2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E22417">
        <w:trPr>
          <w:trHeight w:val="25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A251C7">
        <w:trPr>
          <w:trHeight w:val="3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5/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4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>
              <w:rPr>
                <w:kern w:val="28"/>
                <w:sz w:val="22"/>
                <w:szCs w:val="22"/>
                <w:lang w:eastAsia="en-US"/>
              </w:rPr>
              <w:t>10</w:t>
            </w:r>
            <w:r w:rsidRPr="005917CE">
              <w:rPr>
                <w:kern w:val="28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A251C7">
        <w:trPr>
          <w:trHeight w:val="4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F25FDB">
        <w:trPr>
          <w:trHeight w:val="20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0D5285" w:rsidTr="00F708FD">
        <w:trPr>
          <w:trHeight w:val="28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C96E61">
              <w:rPr>
                <w:kern w:val="28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5917CE">
              <w:rPr>
                <w:kern w:val="28"/>
                <w:sz w:val="22"/>
                <w:szCs w:val="22"/>
                <w:lang w:eastAsia="en-US"/>
              </w:rPr>
              <w:t>500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0D5285" w:rsidRDefault="000D5285" w:rsidP="000D5285">
            <w:r w:rsidRPr="00250F86"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285" w:rsidRDefault="000D5285" w:rsidP="000D5285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384CE7">
        <w:trPr>
          <w:trHeight w:val="118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7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7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6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84CE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5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/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/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0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7B4186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9D370E" w:rsidTr="009D370E">
        <w:trPr>
          <w:trHeight w:val="13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9D370E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0E" w:rsidRDefault="00321DB7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0E" w:rsidRDefault="009D370E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70E" w:rsidRDefault="009D370E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527390" w:rsidTr="00527390">
        <w:trPr>
          <w:trHeight w:val="59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Супруга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80 119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8"/>
                <w:sz w:val="22"/>
                <w:szCs w:val="22"/>
                <w:lang w:eastAsia="en-US"/>
              </w:rPr>
              <w:t>Тайота</w:t>
            </w:r>
            <w:proofErr w:type="spellEnd"/>
            <w:r>
              <w:rPr>
                <w:kern w:val="28"/>
                <w:sz w:val="22"/>
                <w:szCs w:val="22"/>
                <w:lang w:eastAsia="en-US"/>
              </w:rPr>
              <w:t xml:space="preserve"> РАВ 4 2016</w:t>
            </w: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90" w:rsidRDefault="00527390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90" w:rsidRDefault="00527390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90" w:rsidRDefault="00527390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390" w:rsidRDefault="00AB3968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527390" w:rsidTr="00587013">
        <w:trPr>
          <w:trHeight w:val="108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69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0" w:rsidRDefault="00527390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0" w:rsidRDefault="00527390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90" w:rsidRDefault="00527390" w:rsidP="002E56C6">
            <w:pPr>
              <w:pStyle w:val="ConsPlusNonformat"/>
              <w:widowControl/>
              <w:ind w:firstLine="57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390" w:rsidRDefault="00527390" w:rsidP="002E56C6">
            <w:pPr>
              <w:rPr>
                <w:kern w:val="28"/>
                <w:sz w:val="22"/>
                <w:szCs w:val="22"/>
                <w:lang w:eastAsia="en-US"/>
              </w:rPr>
            </w:pPr>
          </w:p>
        </w:tc>
      </w:tr>
      <w:tr w:rsidR="003B298C" w:rsidTr="003B298C">
        <w:trPr>
          <w:trHeight w:val="5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9,8</w:t>
            </w:r>
          </w:p>
          <w:p w:rsidR="003B298C" w:rsidRDefault="003B298C" w:rsidP="003B298C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2E56C6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B298C" w:rsidTr="003B298C">
        <w:trPr>
          <w:trHeight w:val="5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ий сы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9,8</w:t>
            </w:r>
          </w:p>
          <w:p w:rsidR="003B298C" w:rsidRDefault="003B298C" w:rsidP="003B298C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  <w:tr w:rsidR="003B298C" w:rsidTr="003B298C">
        <w:trPr>
          <w:trHeight w:val="5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Несовершеннолетняя доч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 xml:space="preserve">Не име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widowControl/>
              <w:ind w:firstLine="57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widowControl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69,8</w:t>
            </w:r>
          </w:p>
          <w:p w:rsidR="003B298C" w:rsidRDefault="003B298C" w:rsidP="003B298C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98C" w:rsidRDefault="003B298C" w:rsidP="003B298C">
            <w:pPr>
              <w:pStyle w:val="ConsPlusNonformat"/>
              <w:jc w:val="center"/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98C" w:rsidRDefault="003B298C" w:rsidP="003B298C">
            <w:pPr>
              <w:rPr>
                <w:kern w:val="28"/>
                <w:sz w:val="22"/>
                <w:szCs w:val="22"/>
                <w:lang w:eastAsia="en-US"/>
              </w:rPr>
            </w:pPr>
            <w:r>
              <w:rPr>
                <w:kern w:val="28"/>
                <w:sz w:val="22"/>
                <w:szCs w:val="22"/>
                <w:lang w:eastAsia="en-US"/>
              </w:rPr>
              <w:t>-</w:t>
            </w:r>
          </w:p>
        </w:tc>
      </w:tr>
    </w:tbl>
    <w:p w:rsidR="00E016A0" w:rsidRDefault="00E016A0"/>
    <w:p w:rsidR="001E5DB7" w:rsidRDefault="001E5DB7"/>
    <w:sectPr w:rsidR="001E5DB7" w:rsidSect="00AD4440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DD"/>
    <w:rsid w:val="000002FD"/>
    <w:rsid w:val="00002C7C"/>
    <w:rsid w:val="000C3A90"/>
    <w:rsid w:val="000D5285"/>
    <w:rsid w:val="00133E8F"/>
    <w:rsid w:val="001476BA"/>
    <w:rsid w:val="00180BE8"/>
    <w:rsid w:val="001C7BF6"/>
    <w:rsid w:val="001E5DB7"/>
    <w:rsid w:val="002844B7"/>
    <w:rsid w:val="002D6E1F"/>
    <w:rsid w:val="002E56C6"/>
    <w:rsid w:val="00321DB7"/>
    <w:rsid w:val="003445CC"/>
    <w:rsid w:val="00346661"/>
    <w:rsid w:val="00384CE7"/>
    <w:rsid w:val="003B298C"/>
    <w:rsid w:val="00437069"/>
    <w:rsid w:val="004665A1"/>
    <w:rsid w:val="00527390"/>
    <w:rsid w:val="00587013"/>
    <w:rsid w:val="0066203C"/>
    <w:rsid w:val="006E5688"/>
    <w:rsid w:val="00710FC4"/>
    <w:rsid w:val="007221DD"/>
    <w:rsid w:val="007B4186"/>
    <w:rsid w:val="007F5D46"/>
    <w:rsid w:val="008872A1"/>
    <w:rsid w:val="0092263F"/>
    <w:rsid w:val="0098268C"/>
    <w:rsid w:val="009D370E"/>
    <w:rsid w:val="009F6157"/>
    <w:rsid w:val="00A16259"/>
    <w:rsid w:val="00AB3968"/>
    <w:rsid w:val="00AD4440"/>
    <w:rsid w:val="00B562BF"/>
    <w:rsid w:val="00B817B3"/>
    <w:rsid w:val="00B8189C"/>
    <w:rsid w:val="00C33D9B"/>
    <w:rsid w:val="00C33E43"/>
    <w:rsid w:val="00D166BA"/>
    <w:rsid w:val="00D941AE"/>
    <w:rsid w:val="00E016A0"/>
    <w:rsid w:val="00E52B96"/>
    <w:rsid w:val="00ED5B44"/>
    <w:rsid w:val="00EF00D9"/>
    <w:rsid w:val="00EF1BF1"/>
    <w:rsid w:val="00F208C9"/>
    <w:rsid w:val="00F5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216C7-4CAC-48E8-AF70-B973C90A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FFFF" w:themeColor="background1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21DD"/>
    <w:pPr>
      <w:keepNext/>
      <w:tabs>
        <w:tab w:val="num" w:pos="432"/>
      </w:tabs>
      <w:spacing w:before="240" w:after="60" w:line="276" w:lineRule="auto"/>
      <w:ind w:left="57" w:firstLine="57"/>
      <w:jc w:val="center"/>
      <w:outlineLvl w:val="0"/>
    </w:pPr>
    <w:rPr>
      <w:rFonts w:ascii="Arial" w:hAnsi="Arial" w:cstheme="minorBidi"/>
      <w:b/>
      <w:lang w:val="en-US" w:bidi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21DD"/>
    <w:pPr>
      <w:keepNext/>
      <w:tabs>
        <w:tab w:val="num" w:pos="576"/>
      </w:tabs>
      <w:spacing w:before="240" w:after="60" w:line="276" w:lineRule="auto"/>
      <w:ind w:left="57" w:firstLine="57"/>
      <w:jc w:val="center"/>
      <w:outlineLvl w:val="1"/>
    </w:pPr>
    <w:rPr>
      <w:rFonts w:ascii="Arial" w:hAnsi="Arial" w:cstheme="minorBidi"/>
      <w:b/>
      <w:i/>
      <w:lang w:val="en-US" w:bidi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221DD"/>
    <w:pPr>
      <w:keepNext/>
      <w:tabs>
        <w:tab w:val="num" w:pos="720"/>
      </w:tabs>
      <w:spacing w:after="200" w:line="276" w:lineRule="auto"/>
      <w:ind w:left="-13" w:firstLine="57"/>
      <w:jc w:val="center"/>
      <w:outlineLvl w:val="2"/>
    </w:pPr>
    <w:rPr>
      <w:rFonts w:cstheme="minorBidi"/>
      <w:b/>
      <w:i/>
      <w:color w:val="FF0000"/>
      <w:lang w:val="en-US" w:bidi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221DD"/>
    <w:pPr>
      <w:keepNext/>
      <w:tabs>
        <w:tab w:val="num" w:pos="864"/>
      </w:tabs>
      <w:spacing w:after="200" w:line="276" w:lineRule="auto"/>
      <w:ind w:left="851" w:firstLine="57"/>
      <w:jc w:val="center"/>
      <w:outlineLvl w:val="3"/>
    </w:pPr>
    <w:rPr>
      <w:rFonts w:cstheme="minorBidi"/>
      <w:b/>
      <w:lang w:val="en-US" w:bidi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221DD"/>
    <w:pPr>
      <w:keepNext/>
      <w:tabs>
        <w:tab w:val="left" w:pos="142"/>
      </w:tabs>
      <w:spacing w:after="200" w:line="276" w:lineRule="auto"/>
      <w:ind w:left="57" w:right="-24" w:firstLine="57"/>
      <w:jc w:val="center"/>
      <w:outlineLvl w:val="4"/>
    </w:pPr>
    <w:rPr>
      <w:rFonts w:eastAsiaTheme="minorEastAsia" w:cstheme="minorBidi"/>
      <w:b/>
      <w:lang w:val="en-US" w:bidi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221DD"/>
    <w:pPr>
      <w:keepNext/>
      <w:tabs>
        <w:tab w:val="left" w:pos="142"/>
      </w:tabs>
      <w:spacing w:after="200" w:line="276" w:lineRule="auto"/>
      <w:ind w:left="57" w:firstLine="57"/>
      <w:jc w:val="center"/>
      <w:outlineLvl w:val="5"/>
    </w:pPr>
    <w:rPr>
      <w:rFonts w:eastAsiaTheme="minorEastAsia" w:cstheme="minorBidi"/>
      <w:b/>
      <w:lang w:val="en-US" w:bidi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221DD"/>
    <w:pPr>
      <w:keepNext/>
      <w:keepLines/>
      <w:tabs>
        <w:tab w:val="num" w:pos="1296"/>
      </w:tabs>
      <w:spacing w:after="200" w:line="360" w:lineRule="auto"/>
      <w:ind w:left="57" w:firstLine="57"/>
      <w:jc w:val="center"/>
      <w:outlineLvl w:val="6"/>
    </w:pPr>
    <w:rPr>
      <w:rFonts w:cstheme="minorBidi"/>
      <w:b/>
      <w:lang w:val="en-US" w:bidi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221DD"/>
    <w:pPr>
      <w:keepNext/>
      <w:spacing w:after="200" w:line="276" w:lineRule="auto"/>
      <w:ind w:left="57" w:firstLine="57"/>
      <w:jc w:val="center"/>
      <w:outlineLvl w:val="7"/>
    </w:pPr>
    <w:rPr>
      <w:rFonts w:cstheme="minorBidi"/>
      <w:lang w:val="en-US" w:bidi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221DD"/>
    <w:pPr>
      <w:keepNext/>
      <w:tabs>
        <w:tab w:val="num" w:pos="1584"/>
      </w:tabs>
      <w:spacing w:before="20" w:after="20" w:line="480" w:lineRule="atLeast"/>
      <w:ind w:left="57" w:firstLine="57"/>
      <w:jc w:val="center"/>
      <w:outlineLvl w:val="8"/>
    </w:pPr>
    <w:rPr>
      <w:rFonts w:cstheme="minorBidi"/>
      <w:b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21DD"/>
    <w:rPr>
      <w:rFonts w:ascii="Arial" w:eastAsia="Times New Roman" w:hAnsi="Arial"/>
      <w:b/>
      <w:sz w:val="24"/>
      <w:szCs w:val="24"/>
      <w:u w:color="FFFFFF" w:themeColor="background1"/>
      <w:lang w:val="en-US" w:eastAsia="ru-RU" w:bidi="en-US"/>
    </w:rPr>
  </w:style>
  <w:style w:type="character" w:customStyle="1" w:styleId="20">
    <w:name w:val="Заголовок 2 Знак"/>
    <w:basedOn w:val="a0"/>
    <w:link w:val="2"/>
    <w:uiPriority w:val="99"/>
    <w:semiHidden/>
    <w:rsid w:val="007221DD"/>
    <w:rPr>
      <w:rFonts w:ascii="Arial" w:eastAsia="Times New Roman" w:hAnsi="Arial"/>
      <w:b/>
      <w:i/>
      <w:sz w:val="24"/>
      <w:szCs w:val="24"/>
      <w:u w:color="FFFFFF" w:themeColor="background1"/>
      <w:lang w:val="en-US" w:eastAsia="ru-RU" w:bidi="en-US"/>
    </w:rPr>
  </w:style>
  <w:style w:type="character" w:customStyle="1" w:styleId="30">
    <w:name w:val="Заголовок 3 Знак"/>
    <w:basedOn w:val="a0"/>
    <w:link w:val="3"/>
    <w:uiPriority w:val="99"/>
    <w:semiHidden/>
    <w:rsid w:val="007221DD"/>
    <w:rPr>
      <w:rFonts w:ascii="Times New Roman" w:eastAsia="Times New Roman" w:hAnsi="Times New Roman"/>
      <w:b/>
      <w:i/>
      <w:color w:val="FF0000"/>
      <w:sz w:val="24"/>
      <w:szCs w:val="24"/>
      <w:u w:color="FFFFFF" w:themeColor="background1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50">
    <w:name w:val="Заголовок 5 Знак"/>
    <w:basedOn w:val="a0"/>
    <w:link w:val="5"/>
    <w:uiPriority w:val="99"/>
    <w:semiHidden/>
    <w:rsid w:val="007221DD"/>
    <w:rPr>
      <w:rFonts w:ascii="Times New Roman" w:eastAsiaTheme="minorEastAsia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60">
    <w:name w:val="Заголовок 6 Знак"/>
    <w:basedOn w:val="a0"/>
    <w:link w:val="6"/>
    <w:uiPriority w:val="99"/>
    <w:semiHidden/>
    <w:rsid w:val="007221DD"/>
    <w:rPr>
      <w:rFonts w:ascii="Times New Roman" w:eastAsiaTheme="minorEastAsia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70">
    <w:name w:val="Заголовок 7 Знак"/>
    <w:basedOn w:val="a0"/>
    <w:link w:val="7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7221DD"/>
    <w:rPr>
      <w:rFonts w:ascii="Times New Roman" w:eastAsia="Times New Roman" w:hAnsi="Times New Roman"/>
      <w:sz w:val="24"/>
      <w:szCs w:val="24"/>
      <w:u w:color="FFFFFF" w:themeColor="background1"/>
      <w:lang w:val="en-US" w:eastAsia="ru-RU" w:bidi="en-US"/>
    </w:rPr>
  </w:style>
  <w:style w:type="character" w:customStyle="1" w:styleId="90">
    <w:name w:val="Заголовок 9 Знак"/>
    <w:basedOn w:val="a0"/>
    <w:link w:val="9"/>
    <w:uiPriority w:val="99"/>
    <w:semiHidden/>
    <w:rsid w:val="007221DD"/>
    <w:rPr>
      <w:rFonts w:ascii="Times New Roman" w:eastAsia="Times New Roman" w:hAnsi="Times New Roman"/>
      <w:b/>
      <w:sz w:val="24"/>
      <w:szCs w:val="24"/>
      <w:u w:color="FFFFFF" w:themeColor="background1"/>
      <w:lang w:val="en-US" w:eastAsia="ru-RU" w:bidi="en-US"/>
    </w:rPr>
  </w:style>
  <w:style w:type="character" w:customStyle="1" w:styleId="a3">
    <w:name w:val="Подзаголовок Знак"/>
    <w:basedOn w:val="a0"/>
    <w:link w:val="a4"/>
    <w:uiPriority w:val="99"/>
    <w:rsid w:val="007221DD"/>
    <w:rPr>
      <w:rFonts w:ascii="Arial" w:eastAsia="Times New Roman" w:hAnsi="Arial" w:cs="Tahoma"/>
      <w:i/>
      <w:iCs/>
      <w:sz w:val="28"/>
      <w:u w:color="FFFFFF" w:themeColor="background1"/>
      <w:lang w:val="en-US" w:eastAsia="ru-RU" w:bidi="en-US"/>
    </w:rPr>
  </w:style>
  <w:style w:type="paragraph" w:styleId="a4">
    <w:name w:val="Subtitle"/>
    <w:basedOn w:val="a"/>
    <w:next w:val="a5"/>
    <w:link w:val="a3"/>
    <w:uiPriority w:val="99"/>
    <w:qFormat/>
    <w:rsid w:val="007221DD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i/>
      <w:iCs/>
      <w:sz w:val="28"/>
      <w:szCs w:val="22"/>
      <w:lang w:val="en-US" w:bidi="en-US"/>
    </w:rPr>
  </w:style>
  <w:style w:type="paragraph" w:styleId="a5">
    <w:name w:val="Body Text"/>
    <w:basedOn w:val="a"/>
    <w:link w:val="a6"/>
    <w:uiPriority w:val="99"/>
    <w:semiHidden/>
    <w:unhideWhenUsed/>
    <w:rsid w:val="007221DD"/>
    <w:pPr>
      <w:spacing w:after="120" w:line="276" w:lineRule="auto"/>
      <w:ind w:left="57" w:firstLine="57"/>
      <w:jc w:val="center"/>
    </w:pPr>
    <w:rPr>
      <w:rFonts w:eastAsiaTheme="minorEastAsia" w:cstheme="minorBidi"/>
      <w:sz w:val="28"/>
      <w:szCs w:val="22"/>
      <w:lang w:val="en-US" w:eastAsia="en-US" w:bidi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7221DD"/>
    <w:rPr>
      <w:rFonts w:ascii="Times New Roman" w:eastAsiaTheme="minorEastAsia" w:hAnsi="Times New Roman"/>
      <w:sz w:val="28"/>
      <w:u w:color="FFFFFF" w:themeColor="background1"/>
      <w:lang w:val="en-US" w:bidi="en-US"/>
    </w:rPr>
  </w:style>
  <w:style w:type="character" w:customStyle="1" w:styleId="a7">
    <w:name w:val="Название Знак"/>
    <w:basedOn w:val="a0"/>
    <w:link w:val="a8"/>
    <w:uiPriority w:val="99"/>
    <w:rsid w:val="007221DD"/>
    <w:rPr>
      <w:rFonts w:ascii="Arial" w:eastAsia="Times New Roman" w:hAnsi="Arial" w:cs="Tahoma"/>
      <w:sz w:val="28"/>
      <w:u w:color="FFFFFF" w:themeColor="background1"/>
      <w:lang w:val="en-US" w:eastAsia="ru-RU" w:bidi="en-US"/>
    </w:rPr>
  </w:style>
  <w:style w:type="paragraph" w:styleId="a8">
    <w:name w:val="Title"/>
    <w:basedOn w:val="a"/>
    <w:next w:val="a4"/>
    <w:link w:val="a7"/>
    <w:uiPriority w:val="99"/>
    <w:qFormat/>
    <w:rsid w:val="007221DD"/>
    <w:pPr>
      <w:keepNext/>
      <w:spacing w:before="240" w:after="120" w:line="276" w:lineRule="auto"/>
      <w:ind w:left="57" w:firstLine="57"/>
      <w:jc w:val="center"/>
    </w:pPr>
    <w:rPr>
      <w:rFonts w:ascii="Arial" w:hAnsi="Arial" w:cs="Tahoma"/>
      <w:sz w:val="28"/>
      <w:szCs w:val="22"/>
      <w:lang w:val="en-US" w:bidi="en-US"/>
    </w:rPr>
  </w:style>
  <w:style w:type="paragraph" w:customStyle="1" w:styleId="ConsPlusNonformat">
    <w:name w:val="ConsPlusNonformat"/>
    <w:rsid w:val="007221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u w:color="FFFFFF" w:themeColor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8F67-A4F8-4967-BA17-0BF6BD7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ов Леонид Евгеньевич</cp:lastModifiedBy>
  <cp:revision>48</cp:revision>
  <dcterms:created xsi:type="dcterms:W3CDTF">2017-05-29T09:25:00Z</dcterms:created>
  <dcterms:modified xsi:type="dcterms:W3CDTF">2018-03-02T12:09:00Z</dcterms:modified>
</cp:coreProperties>
</file>